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90" w:rsidRDefault="00374B6D" w:rsidP="00B33090">
      <w:pPr>
        <w:jc w:val="right"/>
      </w:pPr>
      <w:r>
        <w:t>13</w:t>
      </w:r>
      <w:r w:rsidRPr="00374B6D">
        <w:rPr>
          <w:vertAlign w:val="superscript"/>
        </w:rPr>
        <w:t>th</w:t>
      </w:r>
      <w:r w:rsidR="00B33090">
        <w:t xml:space="preserve"> November 2019</w:t>
      </w:r>
    </w:p>
    <w:p w:rsidR="00B33090" w:rsidRDefault="00B33090" w:rsidP="00B33090"/>
    <w:p w:rsidR="00B33090" w:rsidRDefault="00B33090" w:rsidP="00B33090">
      <w:r>
        <w:t>Dear Parents &amp; Carers,</w:t>
      </w:r>
    </w:p>
    <w:p w:rsidR="00B33090" w:rsidRDefault="00B33090" w:rsidP="00B33090"/>
    <w:p w:rsidR="00B33090" w:rsidRDefault="00B33090" w:rsidP="00B33090">
      <w:r>
        <w:t xml:space="preserve">As you are aware, your child has been learning to play the clarinet through the Northamptonshire Music and Performing Arts Trust (NMPAT). Following on from </w:t>
      </w:r>
      <w:r w:rsidR="00374B6D">
        <w:t>last Thursday’s</w:t>
      </w:r>
      <w:bookmarkStart w:id="0" w:name="_GoBack"/>
      <w:bookmarkEnd w:id="0"/>
      <w:r>
        <w:t xml:space="preserve"> lesson, the NMPAT teachers have arranged a concert. </w:t>
      </w:r>
    </w:p>
    <w:p w:rsidR="00B33090" w:rsidRDefault="00B33090" w:rsidP="00B33090"/>
    <w:p w:rsidR="00B33090" w:rsidRPr="00B33090" w:rsidRDefault="00B33090" w:rsidP="00B33090">
      <w:pPr>
        <w:rPr>
          <w:b/>
        </w:rPr>
      </w:pPr>
      <w:r>
        <w:t xml:space="preserve">To celebrate what we have been doing this term, we would like to invite you to a short performance on </w:t>
      </w:r>
      <w:r w:rsidRPr="00B33090">
        <w:rPr>
          <w:b/>
        </w:rPr>
        <w:t>Thursday 28</w:t>
      </w:r>
      <w:r w:rsidRPr="00B33090">
        <w:rPr>
          <w:b/>
          <w:vertAlign w:val="superscript"/>
        </w:rPr>
        <w:t>th</w:t>
      </w:r>
      <w:r w:rsidRPr="00B33090">
        <w:rPr>
          <w:b/>
        </w:rPr>
        <w:t xml:space="preserve"> November at 9.30am - 10am in the Key Stage 2 Hall. </w:t>
      </w:r>
      <w:r w:rsidR="005C24AE">
        <w:rPr>
          <w:b/>
        </w:rPr>
        <w:t>Please enter via the KS2 Hall Gate.</w:t>
      </w:r>
    </w:p>
    <w:p w:rsidR="00B33090" w:rsidRDefault="00B33090" w:rsidP="00B33090"/>
    <w:p w:rsidR="00B33090" w:rsidRDefault="00B33090" w:rsidP="00B33090">
      <w:r>
        <w:t>Please reply below if you are able to attend, stating the number of seats you require.</w:t>
      </w:r>
    </w:p>
    <w:p w:rsidR="00B33090" w:rsidRDefault="00B33090" w:rsidP="00B33090"/>
    <w:p w:rsidR="00B33090" w:rsidRDefault="00B33090" w:rsidP="00B33090">
      <w:r>
        <w:t xml:space="preserve">Kind regards, </w:t>
      </w:r>
    </w:p>
    <w:p w:rsidR="00B33090" w:rsidRDefault="00B33090" w:rsidP="00B33090"/>
    <w:p w:rsidR="00B33090" w:rsidRDefault="00B33090" w:rsidP="00B33090"/>
    <w:p w:rsidR="00B33090" w:rsidRDefault="00B33090" w:rsidP="00B33090">
      <w:r>
        <w:t xml:space="preserve">Mrs J Letts </w:t>
      </w:r>
    </w:p>
    <w:p w:rsidR="00B33090" w:rsidRDefault="00B33090" w:rsidP="00B33090">
      <w:r>
        <w:t xml:space="preserve">Year 4 Class Teacher </w:t>
      </w:r>
    </w:p>
    <w:p w:rsidR="00B33090" w:rsidRDefault="00B33090" w:rsidP="00B33090">
      <w:r>
        <w:t>Music Lead</w:t>
      </w:r>
    </w:p>
    <w:p w:rsidR="00B33090" w:rsidRDefault="00B33090" w:rsidP="00B33090">
      <w:pPr>
        <w:pBdr>
          <w:bottom w:val="single" w:sz="6" w:space="1" w:color="auto"/>
        </w:pBdr>
      </w:pPr>
    </w:p>
    <w:p w:rsidR="00B33090" w:rsidRDefault="00B33090" w:rsidP="00B33090"/>
    <w:p w:rsidR="00B33090" w:rsidRPr="00B33090" w:rsidRDefault="00B33090" w:rsidP="00B33090">
      <w:pPr>
        <w:jc w:val="center"/>
        <w:rPr>
          <w:b/>
        </w:rPr>
      </w:pPr>
      <w:r w:rsidRPr="00B33090">
        <w:rPr>
          <w:b/>
        </w:rPr>
        <w:t>Clarinet Concert Osprey Class – please return to class/school office</w:t>
      </w:r>
    </w:p>
    <w:p w:rsidR="00B33090" w:rsidRDefault="00B33090" w:rsidP="00B33090"/>
    <w:p w:rsidR="00B33090" w:rsidRDefault="00B33090" w:rsidP="00B33090"/>
    <w:p w:rsidR="00B33090" w:rsidRDefault="00B33090" w:rsidP="00B33090">
      <w:r>
        <w:t>Name of pupil………………………………………………………………………………….</w:t>
      </w:r>
    </w:p>
    <w:p w:rsidR="00B33090" w:rsidRDefault="00B33090" w:rsidP="00B33090"/>
    <w:p w:rsidR="00B33090" w:rsidRDefault="00B33090" w:rsidP="00B33090"/>
    <w:p w:rsidR="00B33090" w:rsidRDefault="00B33090" w:rsidP="00B33090">
      <w:r>
        <w:t>Number of seats required ……………………....</w:t>
      </w:r>
    </w:p>
    <w:p w:rsidR="00B33090" w:rsidRDefault="00B33090" w:rsidP="00B33090"/>
    <w:p w:rsidR="00B33090" w:rsidRDefault="00B33090" w:rsidP="00B33090"/>
    <w:p w:rsidR="00B33090" w:rsidRDefault="00B33090" w:rsidP="00B33090">
      <w:r>
        <w:t>Signed………………………………………Name…………………………………………..</w:t>
      </w:r>
    </w:p>
    <w:p w:rsidR="00714945" w:rsidRPr="00D40F42" w:rsidRDefault="00714945" w:rsidP="00D40F42">
      <w:pPr>
        <w:tabs>
          <w:tab w:val="left" w:pos="1890"/>
        </w:tabs>
        <w:jc w:val="right"/>
        <w:rPr>
          <w:b/>
        </w:rPr>
      </w:pPr>
    </w:p>
    <w:sectPr w:rsidR="00714945" w:rsidRPr="00D40F42" w:rsidSect="00D40F42">
      <w:headerReference w:type="first" r:id="rId8"/>
      <w:footerReference w:type="first" r:id="rId9"/>
      <w:pgSz w:w="11906" w:h="16838" w:code="9"/>
      <w:pgMar w:top="1440" w:right="1440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F2" w:rsidRDefault="00AF30F2" w:rsidP="00AF30F2">
      <w:r>
        <w:separator/>
      </w:r>
    </w:p>
  </w:endnote>
  <w:endnote w:type="continuationSeparator" w:id="0">
    <w:p w:rsidR="00AF30F2" w:rsidRDefault="00AF30F2" w:rsidP="00AF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90" w:rsidRPr="004E1811" w:rsidRDefault="00885A90" w:rsidP="00885A90">
    <w:pPr>
      <w:pStyle w:val="Footer"/>
      <w:tabs>
        <w:tab w:val="clear" w:pos="4153"/>
        <w:tab w:val="clear" w:pos="8306"/>
        <w:tab w:val="left" w:pos="3119"/>
        <w:tab w:val="left" w:pos="6825"/>
      </w:tabs>
      <w:rPr>
        <w:rFonts w:cs="Arial"/>
        <w:color w:val="4F6228"/>
        <w:sz w:val="32"/>
        <w:szCs w:val="32"/>
      </w:rPr>
    </w:pPr>
    <w:r>
      <w:rPr>
        <w:rFonts w:eastAsia="Batang" w:cs="Arial"/>
        <w:b/>
        <w:color w:val="4F6228"/>
        <w:sz w:val="32"/>
        <w:szCs w:val="32"/>
      </w:rPr>
      <w:t xml:space="preserve">Our values: - </w:t>
    </w:r>
    <w:r w:rsidRPr="004E1811">
      <w:rPr>
        <w:rFonts w:eastAsia="Batang" w:cs="Arial"/>
        <w:b/>
        <w:color w:val="4F6228"/>
        <w:sz w:val="32"/>
        <w:szCs w:val="32"/>
      </w:rPr>
      <w:t>Respe</w:t>
    </w:r>
    <w:r>
      <w:rPr>
        <w:rFonts w:eastAsia="Batang" w:cs="Arial"/>
        <w:b/>
        <w:color w:val="4F6228"/>
        <w:sz w:val="32"/>
        <w:szCs w:val="32"/>
      </w:rPr>
      <w:t xml:space="preserve">ct </w:t>
    </w:r>
    <w:r w:rsidR="00C1398C">
      <w:rPr>
        <w:rFonts w:eastAsia="Batang" w:cs="Arial"/>
        <w:b/>
        <w:color w:val="4F6228"/>
        <w:sz w:val="32"/>
        <w:szCs w:val="32"/>
      </w:rPr>
      <w:t xml:space="preserve">Responsibility </w:t>
    </w:r>
    <w:r>
      <w:rPr>
        <w:rFonts w:eastAsia="Batang" w:cs="Arial"/>
        <w:b/>
        <w:color w:val="4F6228"/>
        <w:sz w:val="32"/>
        <w:szCs w:val="32"/>
      </w:rPr>
      <w:t xml:space="preserve">Reflection </w:t>
    </w:r>
    <w:r w:rsidRPr="004E1811">
      <w:rPr>
        <w:rFonts w:eastAsia="Batang" w:cs="Arial"/>
        <w:b/>
        <w:color w:val="4F6228"/>
        <w:sz w:val="32"/>
        <w:szCs w:val="32"/>
      </w:rPr>
      <w:t>Resilience</w:t>
    </w:r>
  </w:p>
  <w:p w:rsidR="00885A90" w:rsidRDefault="00885A90" w:rsidP="00885A90">
    <w:pPr>
      <w:pStyle w:val="Footer"/>
      <w:tabs>
        <w:tab w:val="clear" w:pos="4153"/>
        <w:tab w:val="clear" w:pos="8306"/>
        <w:tab w:val="left" w:pos="6825"/>
      </w:tabs>
      <w:jc w:val="center"/>
      <w:rPr>
        <w:rFonts w:ascii="Bookman Old Style" w:hAnsi="Bookman Old Style"/>
        <w:color w:val="008000"/>
        <w:sz w:val="20"/>
        <w:szCs w:val="20"/>
      </w:rPr>
    </w:pPr>
  </w:p>
  <w:p w:rsidR="00885A90" w:rsidRDefault="00885A90" w:rsidP="00885A90">
    <w:pPr>
      <w:pStyle w:val="Footer"/>
      <w:tabs>
        <w:tab w:val="clear" w:pos="4153"/>
        <w:tab w:val="clear" w:pos="8306"/>
        <w:tab w:val="left" w:pos="7318"/>
        <w:tab w:val="left" w:pos="7770"/>
      </w:tabs>
    </w:pPr>
    <w:r>
      <w:tab/>
    </w:r>
    <w:r>
      <w:tab/>
    </w:r>
  </w:p>
  <w:p w:rsidR="00885A90" w:rsidRDefault="00C41149" w:rsidP="00C41149">
    <w:pPr>
      <w:pStyle w:val="Footer"/>
      <w:tabs>
        <w:tab w:val="clear" w:pos="4153"/>
        <w:tab w:val="clear" w:pos="8306"/>
        <w:tab w:val="left" w:pos="73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F2" w:rsidRDefault="00AF30F2" w:rsidP="00AF30F2">
      <w:r>
        <w:separator/>
      </w:r>
    </w:p>
  </w:footnote>
  <w:footnote w:type="continuationSeparator" w:id="0">
    <w:p w:rsidR="00AF30F2" w:rsidRDefault="00AF30F2" w:rsidP="00AF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12" w:rsidRDefault="00D04F12" w:rsidP="00D04F12">
    <w:pPr>
      <w:pStyle w:val="Header"/>
    </w:pPr>
  </w:p>
  <w:tbl>
    <w:tblPr>
      <w:tblW w:w="10241" w:type="dxa"/>
      <w:tblInd w:w="-176" w:type="dxa"/>
      <w:tblLook w:val="01E0" w:firstRow="1" w:lastRow="1" w:firstColumn="1" w:lastColumn="1" w:noHBand="0" w:noVBand="0"/>
    </w:tblPr>
    <w:tblGrid>
      <w:gridCol w:w="3687"/>
      <w:gridCol w:w="3134"/>
      <w:gridCol w:w="3420"/>
    </w:tblGrid>
    <w:tr w:rsidR="00D04F12" w:rsidRPr="000037B9" w:rsidTr="0079021F">
      <w:trPr>
        <w:trHeight w:val="1121"/>
      </w:trPr>
      <w:tc>
        <w:tcPr>
          <w:tcW w:w="10241" w:type="dxa"/>
          <w:gridSpan w:val="3"/>
          <w:shd w:val="clear" w:color="auto" w:fill="auto"/>
        </w:tcPr>
        <w:p w:rsidR="00D04F12" w:rsidRPr="000037B9" w:rsidRDefault="00C14C26" w:rsidP="0079021F">
          <w:pPr>
            <w:rPr>
              <w:rFonts w:eastAsia="Batang" w:cs="Arial"/>
              <w:b/>
              <w:color w:val="00B050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44615AE" wp14:editId="0FBA6E95">
                <wp:simplePos x="0" y="0"/>
                <wp:positionH relativeFrom="column">
                  <wp:posOffset>2217420</wp:posOffset>
                </wp:positionH>
                <wp:positionV relativeFrom="paragraph">
                  <wp:posOffset>669925</wp:posOffset>
                </wp:positionV>
                <wp:extent cx="2306320" cy="886460"/>
                <wp:effectExtent l="0" t="0" r="0" b="8890"/>
                <wp:wrapNone/>
                <wp:docPr id="20" name="Picture 20" descr="Description: C:\Users\GarnhamJ\Local Settings\Temporary Internet Files\Content.Outlook\JPUGCPQQ\Meadowside Logo (with strapli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GarnhamJ\Local Settings\Temporary Internet Files\Content.Outlook\JPUGCPQQ\Meadowside Logo (with strapli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632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4F12" w:rsidRPr="000037B9">
            <w:rPr>
              <w:rFonts w:eastAsia="Batang" w:cs="Arial"/>
              <w:b/>
              <w:color w:val="00B050"/>
              <w:sz w:val="72"/>
              <w:szCs w:val="72"/>
            </w:rPr>
            <w:t>Meadowside Primary School</w:t>
          </w:r>
        </w:p>
      </w:tc>
    </w:tr>
    <w:tr w:rsidR="00D04F12" w:rsidRPr="00DB3670" w:rsidTr="0079021F">
      <w:trPr>
        <w:trHeight w:val="2013"/>
      </w:trPr>
      <w:tc>
        <w:tcPr>
          <w:tcW w:w="3687" w:type="dxa"/>
          <w:shd w:val="clear" w:color="auto" w:fill="auto"/>
        </w:tcPr>
        <w:p w:rsidR="00D04F12" w:rsidRPr="0019229F" w:rsidRDefault="00D04F12" w:rsidP="0079021F">
          <w:pPr>
            <w:tabs>
              <w:tab w:val="left" w:pos="1452"/>
            </w:tabs>
            <w:rPr>
              <w:rFonts w:ascii="Californian FB" w:hAnsi="Californian FB"/>
              <w:color w:val="008000"/>
              <w:sz w:val="20"/>
              <w:szCs w:val="20"/>
            </w:rPr>
          </w:pPr>
        </w:p>
        <w:p w:rsidR="00AC6233" w:rsidRDefault="00AC6233" w:rsidP="00AC6233">
          <w:pPr>
            <w:tabs>
              <w:tab w:val="left" w:pos="1452"/>
            </w:tabs>
            <w:rPr>
              <w:rFonts w:ascii="Californian FB" w:hAnsi="Californian FB"/>
              <w:color w:val="009900"/>
              <w:sz w:val="20"/>
              <w:szCs w:val="20"/>
            </w:rPr>
          </w:pPr>
          <w:r>
            <w:rPr>
              <w:rFonts w:ascii="Californian FB" w:hAnsi="Californian FB"/>
              <w:color w:val="009900"/>
              <w:sz w:val="20"/>
              <w:szCs w:val="20"/>
            </w:rPr>
            <w:t>H</w:t>
          </w:r>
          <w:r w:rsidR="00C14C26">
            <w:rPr>
              <w:rFonts w:ascii="Californian FB" w:hAnsi="Californian FB"/>
              <w:color w:val="009900"/>
              <w:sz w:val="20"/>
              <w:szCs w:val="20"/>
            </w:rPr>
            <w:t xml:space="preserve">eadteacher                  </w:t>
          </w:r>
          <w:r>
            <w:rPr>
              <w:rFonts w:ascii="Californian FB" w:hAnsi="Californian FB"/>
              <w:color w:val="009900"/>
              <w:sz w:val="20"/>
              <w:szCs w:val="20"/>
            </w:rPr>
            <w:t>:Mrs J Garnham</w:t>
          </w:r>
        </w:p>
        <w:p w:rsidR="0019229F" w:rsidRDefault="001D47CD" w:rsidP="0019229F">
          <w:pPr>
            <w:rPr>
              <w:rFonts w:ascii="Californian FB" w:hAnsi="Californian FB"/>
              <w:color w:val="009900"/>
              <w:sz w:val="20"/>
              <w:szCs w:val="20"/>
            </w:rPr>
          </w:pPr>
          <w:r>
            <w:rPr>
              <w:rFonts w:ascii="Californian FB" w:hAnsi="Californian FB"/>
              <w:color w:val="009900"/>
              <w:sz w:val="20"/>
              <w:szCs w:val="20"/>
            </w:rPr>
            <w:t>Deputy Headteacher   :Miss M</w:t>
          </w:r>
          <w:r w:rsidR="00C14C26">
            <w:rPr>
              <w:rFonts w:ascii="Californian FB" w:hAnsi="Californian FB"/>
              <w:color w:val="009900"/>
              <w:sz w:val="20"/>
              <w:szCs w:val="20"/>
            </w:rPr>
            <w:t xml:space="preserve"> Lewis</w:t>
          </w:r>
        </w:p>
        <w:p w:rsidR="004423EC" w:rsidRPr="0019229F" w:rsidRDefault="004423EC" w:rsidP="004423EC">
          <w:pPr>
            <w:rPr>
              <w:rFonts w:ascii="Californian FB" w:hAnsi="Californian FB"/>
              <w:color w:val="009900"/>
              <w:sz w:val="20"/>
              <w:szCs w:val="20"/>
            </w:rPr>
          </w:pPr>
        </w:p>
        <w:p w:rsidR="004423EC" w:rsidRPr="0019229F" w:rsidRDefault="004423EC" w:rsidP="0019229F">
          <w:pPr>
            <w:rPr>
              <w:rFonts w:ascii="Californian FB" w:hAnsi="Californian FB"/>
              <w:color w:val="009900"/>
              <w:sz w:val="20"/>
              <w:szCs w:val="20"/>
            </w:rPr>
          </w:pPr>
        </w:p>
        <w:p w:rsidR="00986271" w:rsidRDefault="00986271" w:rsidP="00986271">
          <w:pPr>
            <w:rPr>
              <w:rFonts w:ascii="Californian FB" w:hAnsi="Californian FB"/>
              <w:color w:val="009900"/>
              <w:sz w:val="20"/>
              <w:szCs w:val="20"/>
            </w:rPr>
          </w:pPr>
        </w:p>
        <w:p w:rsidR="004C5B00" w:rsidRDefault="004C5B00" w:rsidP="00986271">
          <w:pPr>
            <w:rPr>
              <w:rFonts w:ascii="Californian FB" w:hAnsi="Californian FB"/>
              <w:color w:val="009900"/>
              <w:sz w:val="20"/>
              <w:szCs w:val="20"/>
            </w:rPr>
          </w:pPr>
        </w:p>
        <w:p w:rsidR="00D04F12" w:rsidRPr="0019229F" w:rsidRDefault="00986271" w:rsidP="00986271">
          <w:pPr>
            <w:rPr>
              <w:rFonts w:ascii="Californian FB" w:hAnsi="Californian FB"/>
              <w:color w:val="008000"/>
              <w:sz w:val="20"/>
              <w:szCs w:val="20"/>
            </w:rPr>
          </w:pPr>
          <w:r>
            <w:rPr>
              <w:rFonts w:ascii="Californian FB" w:hAnsi="Californian FB"/>
              <w:color w:val="009900"/>
              <w:sz w:val="20"/>
              <w:szCs w:val="20"/>
            </w:rPr>
            <w:t xml:space="preserve">email: </w:t>
          </w:r>
          <w:r w:rsidR="001644B8">
            <w:rPr>
              <w:rFonts w:ascii="Californian FB" w:hAnsi="Californian FB"/>
              <w:color w:val="009900"/>
              <w:sz w:val="20"/>
              <w:szCs w:val="20"/>
            </w:rPr>
            <w:t>admin</w:t>
          </w:r>
          <w:r w:rsidR="00D04F12" w:rsidRPr="0019229F">
            <w:rPr>
              <w:rFonts w:ascii="Californian FB" w:hAnsi="Californian FB"/>
              <w:color w:val="009900"/>
              <w:sz w:val="20"/>
              <w:szCs w:val="20"/>
            </w:rPr>
            <w:t>@meadowsideprimary.org</w:t>
          </w:r>
        </w:p>
      </w:tc>
      <w:tc>
        <w:tcPr>
          <w:tcW w:w="3134" w:type="dxa"/>
          <w:shd w:val="clear" w:color="auto" w:fill="auto"/>
          <w:vAlign w:val="center"/>
        </w:tcPr>
        <w:p w:rsidR="00D04F12" w:rsidRDefault="00D04F12" w:rsidP="0079021F">
          <w:pPr>
            <w:pStyle w:val="Footer"/>
            <w:tabs>
              <w:tab w:val="clear" w:pos="4153"/>
              <w:tab w:val="clear" w:pos="8306"/>
              <w:tab w:val="left" w:pos="6825"/>
            </w:tabs>
            <w:jc w:val="center"/>
            <w:rPr>
              <w:rFonts w:ascii="Californian FB" w:hAnsi="Californian FB"/>
              <w:b/>
              <w:color w:val="008000"/>
              <w:sz w:val="20"/>
              <w:szCs w:val="20"/>
            </w:rPr>
          </w:pPr>
        </w:p>
        <w:p w:rsidR="00C14C26" w:rsidRDefault="00C14C26" w:rsidP="0079021F">
          <w:pPr>
            <w:pStyle w:val="Footer"/>
            <w:tabs>
              <w:tab w:val="clear" w:pos="4153"/>
              <w:tab w:val="clear" w:pos="8306"/>
              <w:tab w:val="left" w:pos="6825"/>
            </w:tabs>
            <w:jc w:val="center"/>
            <w:rPr>
              <w:rFonts w:ascii="Californian FB" w:hAnsi="Californian FB"/>
              <w:b/>
              <w:color w:val="008000"/>
              <w:sz w:val="20"/>
              <w:szCs w:val="20"/>
            </w:rPr>
          </w:pPr>
        </w:p>
        <w:p w:rsidR="00C14C26" w:rsidRDefault="00C14C26" w:rsidP="0079021F">
          <w:pPr>
            <w:pStyle w:val="Footer"/>
            <w:tabs>
              <w:tab w:val="clear" w:pos="4153"/>
              <w:tab w:val="clear" w:pos="8306"/>
              <w:tab w:val="left" w:pos="6825"/>
            </w:tabs>
            <w:jc w:val="center"/>
            <w:rPr>
              <w:rFonts w:ascii="Californian FB" w:hAnsi="Californian FB"/>
              <w:b/>
              <w:color w:val="008000"/>
              <w:sz w:val="20"/>
              <w:szCs w:val="20"/>
            </w:rPr>
          </w:pPr>
        </w:p>
        <w:p w:rsidR="00C14C26" w:rsidRDefault="00C14C26" w:rsidP="0079021F">
          <w:pPr>
            <w:pStyle w:val="Footer"/>
            <w:tabs>
              <w:tab w:val="clear" w:pos="4153"/>
              <w:tab w:val="clear" w:pos="8306"/>
              <w:tab w:val="left" w:pos="6825"/>
            </w:tabs>
            <w:jc w:val="center"/>
            <w:rPr>
              <w:rFonts w:ascii="Californian FB" w:hAnsi="Californian FB"/>
              <w:b/>
              <w:color w:val="008000"/>
              <w:sz w:val="20"/>
              <w:szCs w:val="20"/>
            </w:rPr>
          </w:pPr>
        </w:p>
        <w:p w:rsidR="00C14C26" w:rsidRDefault="00C14C26" w:rsidP="0079021F">
          <w:pPr>
            <w:pStyle w:val="Footer"/>
            <w:tabs>
              <w:tab w:val="clear" w:pos="4153"/>
              <w:tab w:val="clear" w:pos="8306"/>
              <w:tab w:val="left" w:pos="6825"/>
            </w:tabs>
            <w:jc w:val="center"/>
            <w:rPr>
              <w:rFonts w:ascii="Californian FB" w:hAnsi="Californian FB"/>
              <w:b/>
              <w:color w:val="008000"/>
              <w:sz w:val="20"/>
              <w:szCs w:val="20"/>
            </w:rPr>
          </w:pPr>
        </w:p>
        <w:p w:rsidR="00C14C26" w:rsidRPr="0019229F" w:rsidRDefault="00C14C26" w:rsidP="0079021F">
          <w:pPr>
            <w:pStyle w:val="Footer"/>
            <w:tabs>
              <w:tab w:val="clear" w:pos="4153"/>
              <w:tab w:val="clear" w:pos="8306"/>
              <w:tab w:val="left" w:pos="6825"/>
            </w:tabs>
            <w:jc w:val="center"/>
            <w:rPr>
              <w:rFonts w:ascii="Californian FB" w:hAnsi="Californian FB"/>
              <w:b/>
              <w:color w:val="008000"/>
              <w:sz w:val="20"/>
              <w:szCs w:val="20"/>
            </w:rPr>
          </w:pPr>
        </w:p>
        <w:p w:rsidR="00D04F12" w:rsidRPr="0019229F" w:rsidRDefault="00D04F12" w:rsidP="0079021F">
          <w:pPr>
            <w:pStyle w:val="Footer"/>
            <w:tabs>
              <w:tab w:val="clear" w:pos="4153"/>
              <w:tab w:val="clear" w:pos="8306"/>
              <w:tab w:val="left" w:pos="6825"/>
            </w:tabs>
            <w:jc w:val="center"/>
            <w:rPr>
              <w:rFonts w:ascii="Californian FB" w:hAnsi="Californian FB"/>
              <w:color w:val="009900"/>
              <w:sz w:val="20"/>
              <w:szCs w:val="20"/>
            </w:rPr>
          </w:pPr>
          <w:r w:rsidRPr="0019229F">
            <w:rPr>
              <w:rFonts w:ascii="Californian FB" w:hAnsi="Californian FB"/>
              <w:color w:val="009900"/>
              <w:sz w:val="20"/>
              <w:szCs w:val="20"/>
            </w:rPr>
            <w:t>www.meadowsideprimary.org</w:t>
          </w:r>
        </w:p>
      </w:tc>
      <w:tc>
        <w:tcPr>
          <w:tcW w:w="3420" w:type="dxa"/>
          <w:tcBorders>
            <w:left w:val="nil"/>
          </w:tcBorders>
          <w:shd w:val="clear" w:color="auto" w:fill="auto"/>
        </w:tcPr>
        <w:p w:rsidR="00D04F12" w:rsidRPr="0019229F" w:rsidRDefault="00D04F12" w:rsidP="0079021F">
          <w:pPr>
            <w:rPr>
              <w:rFonts w:ascii="Californian FB" w:hAnsi="Californian FB"/>
              <w:color w:val="008000"/>
              <w:sz w:val="20"/>
              <w:szCs w:val="20"/>
            </w:rPr>
          </w:pPr>
        </w:p>
        <w:p w:rsidR="00D04F12" w:rsidRPr="0019229F" w:rsidRDefault="00D04F12" w:rsidP="0019229F">
          <w:pPr>
            <w:ind w:left="720" w:firstLine="290"/>
            <w:rPr>
              <w:rFonts w:ascii="Californian FB" w:hAnsi="Californian FB"/>
              <w:color w:val="009900"/>
              <w:sz w:val="20"/>
              <w:szCs w:val="20"/>
            </w:rPr>
          </w:pPr>
          <w:r w:rsidRPr="0019229F">
            <w:rPr>
              <w:rFonts w:ascii="Californian FB" w:hAnsi="Californian FB"/>
              <w:color w:val="009900"/>
              <w:sz w:val="20"/>
              <w:szCs w:val="20"/>
            </w:rPr>
            <w:t xml:space="preserve">Park Road                   </w:t>
          </w:r>
        </w:p>
        <w:p w:rsidR="00D04F12" w:rsidRPr="0019229F" w:rsidRDefault="00D04F12" w:rsidP="0019229F">
          <w:pPr>
            <w:ind w:left="720" w:firstLine="290"/>
            <w:rPr>
              <w:rFonts w:ascii="Californian FB" w:hAnsi="Californian FB"/>
              <w:color w:val="009900"/>
              <w:sz w:val="20"/>
              <w:szCs w:val="20"/>
            </w:rPr>
          </w:pPr>
          <w:r w:rsidRPr="0019229F">
            <w:rPr>
              <w:rFonts w:ascii="Californian FB" w:hAnsi="Californian FB"/>
              <w:color w:val="009900"/>
              <w:sz w:val="20"/>
              <w:szCs w:val="20"/>
            </w:rPr>
            <w:t xml:space="preserve">Burton Latimer           </w:t>
          </w:r>
        </w:p>
        <w:p w:rsidR="00D04F12" w:rsidRPr="0019229F" w:rsidRDefault="00D04F12" w:rsidP="0019229F">
          <w:pPr>
            <w:ind w:left="720" w:firstLine="290"/>
            <w:rPr>
              <w:rFonts w:ascii="Californian FB" w:hAnsi="Californian FB"/>
              <w:color w:val="009900"/>
              <w:sz w:val="20"/>
              <w:szCs w:val="20"/>
            </w:rPr>
          </w:pPr>
          <w:r w:rsidRPr="0019229F">
            <w:rPr>
              <w:rFonts w:ascii="Californian FB" w:hAnsi="Californian FB"/>
              <w:color w:val="009900"/>
              <w:sz w:val="20"/>
              <w:szCs w:val="20"/>
            </w:rPr>
            <w:t xml:space="preserve">Kettering                     </w:t>
          </w:r>
        </w:p>
        <w:p w:rsidR="00D04F12" w:rsidRPr="0019229F" w:rsidRDefault="00D04F12" w:rsidP="0019229F">
          <w:pPr>
            <w:ind w:left="720" w:firstLine="290"/>
            <w:rPr>
              <w:rFonts w:ascii="Californian FB" w:hAnsi="Californian FB"/>
              <w:color w:val="009900"/>
              <w:sz w:val="20"/>
              <w:szCs w:val="20"/>
            </w:rPr>
          </w:pPr>
          <w:r w:rsidRPr="0019229F">
            <w:rPr>
              <w:rFonts w:ascii="Californian FB" w:hAnsi="Californian FB"/>
              <w:color w:val="009900"/>
              <w:sz w:val="20"/>
              <w:szCs w:val="20"/>
            </w:rPr>
            <w:t xml:space="preserve">Northamptonshire      </w:t>
          </w:r>
        </w:p>
        <w:p w:rsidR="00D04F12" w:rsidRPr="0019229F" w:rsidRDefault="00D04F12" w:rsidP="0019229F">
          <w:pPr>
            <w:ind w:left="720" w:firstLine="290"/>
            <w:rPr>
              <w:rFonts w:ascii="Californian FB" w:hAnsi="Californian FB"/>
              <w:color w:val="009900"/>
              <w:sz w:val="20"/>
              <w:szCs w:val="20"/>
            </w:rPr>
          </w:pPr>
          <w:r w:rsidRPr="0019229F">
            <w:rPr>
              <w:rFonts w:ascii="Californian FB" w:hAnsi="Californian FB"/>
              <w:color w:val="009900"/>
              <w:sz w:val="20"/>
              <w:szCs w:val="20"/>
            </w:rPr>
            <w:t xml:space="preserve">NN15 5QY                   </w:t>
          </w:r>
        </w:p>
        <w:p w:rsidR="00D04F12" w:rsidRPr="0019229F" w:rsidRDefault="00D04F12" w:rsidP="0019229F">
          <w:pPr>
            <w:ind w:left="720" w:firstLine="290"/>
            <w:rPr>
              <w:rFonts w:ascii="Californian FB" w:hAnsi="Californian FB"/>
              <w:color w:val="009900"/>
              <w:sz w:val="20"/>
              <w:szCs w:val="20"/>
            </w:rPr>
          </w:pPr>
          <w:r w:rsidRPr="0019229F">
            <w:rPr>
              <w:rFonts w:ascii="Californian FB" w:hAnsi="Californian FB"/>
              <w:color w:val="009900"/>
              <w:sz w:val="20"/>
              <w:szCs w:val="20"/>
            </w:rPr>
            <w:t xml:space="preserve">Tel  : 01536 723985 </w:t>
          </w:r>
        </w:p>
        <w:p w:rsidR="00D04F12" w:rsidRPr="0019229F" w:rsidRDefault="00D04F12" w:rsidP="0019229F">
          <w:pPr>
            <w:ind w:left="720" w:firstLine="290"/>
            <w:rPr>
              <w:rFonts w:ascii="Californian FB" w:hAnsi="Californian FB"/>
              <w:color w:val="008000"/>
              <w:sz w:val="20"/>
              <w:szCs w:val="20"/>
            </w:rPr>
          </w:pPr>
        </w:p>
      </w:tc>
    </w:tr>
  </w:tbl>
  <w:p w:rsidR="00D04F12" w:rsidRDefault="00D04F12">
    <w:pPr>
      <w:pStyle w:val="Header"/>
    </w:pPr>
    <w:r w:rsidRPr="00AF30F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96AB87" wp14:editId="4A3F2DD0">
              <wp:simplePos x="0" y="0"/>
              <wp:positionH relativeFrom="column">
                <wp:posOffset>-143301</wp:posOffset>
              </wp:positionH>
              <wp:positionV relativeFrom="paragraph">
                <wp:posOffset>777</wp:posOffset>
              </wp:positionV>
              <wp:extent cx="6043266" cy="0"/>
              <wp:effectExtent l="0" t="0" r="152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326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490DA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.05pt" to="464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A6C95"/>
    <w:multiLevelType w:val="hybridMultilevel"/>
    <w:tmpl w:val="7476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2E23"/>
    <w:multiLevelType w:val="hybridMultilevel"/>
    <w:tmpl w:val="3EE0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7"/>
    <w:rsid w:val="00005062"/>
    <w:rsid w:val="000537C4"/>
    <w:rsid w:val="001145D0"/>
    <w:rsid w:val="001525C6"/>
    <w:rsid w:val="00162799"/>
    <w:rsid w:val="001644B8"/>
    <w:rsid w:val="0019229F"/>
    <w:rsid w:val="001D47CD"/>
    <w:rsid w:val="00244F1C"/>
    <w:rsid w:val="002D6C79"/>
    <w:rsid w:val="002E390D"/>
    <w:rsid w:val="00374B6D"/>
    <w:rsid w:val="003C4657"/>
    <w:rsid w:val="003D0BC7"/>
    <w:rsid w:val="0040432F"/>
    <w:rsid w:val="00406046"/>
    <w:rsid w:val="0041418E"/>
    <w:rsid w:val="004423EC"/>
    <w:rsid w:val="004552D2"/>
    <w:rsid w:val="00467B1F"/>
    <w:rsid w:val="004B637B"/>
    <w:rsid w:val="004C5B00"/>
    <w:rsid w:val="004F23BA"/>
    <w:rsid w:val="00575D41"/>
    <w:rsid w:val="005A1CDD"/>
    <w:rsid w:val="005C24AE"/>
    <w:rsid w:val="00636B28"/>
    <w:rsid w:val="00663EB8"/>
    <w:rsid w:val="00670148"/>
    <w:rsid w:val="006A1A60"/>
    <w:rsid w:val="006B5E45"/>
    <w:rsid w:val="006F7206"/>
    <w:rsid w:val="00710EBB"/>
    <w:rsid w:val="00714945"/>
    <w:rsid w:val="007955D8"/>
    <w:rsid w:val="008145F3"/>
    <w:rsid w:val="008428A8"/>
    <w:rsid w:val="0085443A"/>
    <w:rsid w:val="00871268"/>
    <w:rsid w:val="00885A90"/>
    <w:rsid w:val="008D7F82"/>
    <w:rsid w:val="008E35C6"/>
    <w:rsid w:val="009163F0"/>
    <w:rsid w:val="00946638"/>
    <w:rsid w:val="009468EE"/>
    <w:rsid w:val="00970E10"/>
    <w:rsid w:val="0098218C"/>
    <w:rsid w:val="00986271"/>
    <w:rsid w:val="009C0AE2"/>
    <w:rsid w:val="009E63BB"/>
    <w:rsid w:val="009F7D27"/>
    <w:rsid w:val="00A34275"/>
    <w:rsid w:val="00AA4636"/>
    <w:rsid w:val="00AC6233"/>
    <w:rsid w:val="00AF30F2"/>
    <w:rsid w:val="00B15A6E"/>
    <w:rsid w:val="00B33090"/>
    <w:rsid w:val="00B54EFC"/>
    <w:rsid w:val="00B8770F"/>
    <w:rsid w:val="00BE530F"/>
    <w:rsid w:val="00C1398C"/>
    <w:rsid w:val="00C14C26"/>
    <w:rsid w:val="00C36B87"/>
    <w:rsid w:val="00C41149"/>
    <w:rsid w:val="00C57111"/>
    <w:rsid w:val="00C57EFF"/>
    <w:rsid w:val="00C6450C"/>
    <w:rsid w:val="00CA204E"/>
    <w:rsid w:val="00CD67E6"/>
    <w:rsid w:val="00CE3756"/>
    <w:rsid w:val="00D04F12"/>
    <w:rsid w:val="00D40F42"/>
    <w:rsid w:val="00D5051B"/>
    <w:rsid w:val="00D60477"/>
    <w:rsid w:val="00D77B8F"/>
    <w:rsid w:val="00D82831"/>
    <w:rsid w:val="00DE4D57"/>
    <w:rsid w:val="00E03ABE"/>
    <w:rsid w:val="00E9353C"/>
    <w:rsid w:val="00E93F41"/>
    <w:rsid w:val="00EB14D6"/>
    <w:rsid w:val="00ED498D"/>
    <w:rsid w:val="00EE7606"/>
    <w:rsid w:val="00F11A5A"/>
    <w:rsid w:val="00F41435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762DFCE"/>
  <w15:docId w15:val="{EC4615D9-0A02-4577-9FC4-17DF978E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6B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6B87"/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30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F2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F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525C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D7F82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customStyle="1" w:styleId="Default">
    <w:name w:val="Default"/>
    <w:rsid w:val="007955D8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1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130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0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8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43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16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92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86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14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29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15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28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10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07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56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467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6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28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241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60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94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06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46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43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30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24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293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07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5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92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73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443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78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29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69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221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40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21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19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26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05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46FB-4638-40B3-A4FB-A6BAB893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Walsh</dc:creator>
  <cp:lastModifiedBy>Mrs K Wilson</cp:lastModifiedBy>
  <cp:revision>4</cp:revision>
  <cp:lastPrinted>2018-09-06T13:49:00Z</cp:lastPrinted>
  <dcterms:created xsi:type="dcterms:W3CDTF">2019-11-08T10:10:00Z</dcterms:created>
  <dcterms:modified xsi:type="dcterms:W3CDTF">2019-11-12T09:58:00Z</dcterms:modified>
</cp:coreProperties>
</file>